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BFE0" w14:textId="74094250" w:rsidR="00AD6930" w:rsidRPr="0073084A" w:rsidRDefault="00AD6930" w:rsidP="0073084A">
      <w:pPr>
        <w:tabs>
          <w:tab w:val="left" w:pos="3015"/>
          <w:tab w:val="right" w:pos="907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02668139" w14:textId="77777777" w:rsidR="0073084A" w:rsidRDefault="0073084A" w:rsidP="007308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790F42">
        <w:rPr>
          <w:rFonts w:ascii="Times New Roman" w:hAnsi="Times New Roman"/>
          <w:b/>
          <w:sz w:val="40"/>
          <w:szCs w:val="40"/>
          <w:u w:val="single"/>
        </w:rPr>
        <w:t>REGISTRATÚRNY PLÁN</w:t>
      </w:r>
    </w:p>
    <w:p w14:paraId="317810EB" w14:textId="768C0659" w:rsidR="0073084A" w:rsidRPr="00CA4D19" w:rsidRDefault="0073084A" w:rsidP="007308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bez využitia</w:t>
      </w:r>
      <w:r w:rsidRPr="00CA4D19">
        <w:rPr>
          <w:rFonts w:ascii="Times New Roman" w:hAnsi="Times New Roman"/>
          <w:b/>
          <w:color w:val="FF0000"/>
          <w:sz w:val="24"/>
          <w:szCs w:val="24"/>
        </w:rPr>
        <w:t xml:space="preserve"> osobnej zložky žiaka </w:t>
      </w:r>
    </w:p>
    <w:p w14:paraId="66ED3DB4" w14:textId="77777777"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tbl>
      <w:tblPr>
        <w:tblW w:w="116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83"/>
        <w:gridCol w:w="4504"/>
        <w:gridCol w:w="1134"/>
        <w:gridCol w:w="408"/>
        <w:gridCol w:w="1580"/>
      </w:tblGrid>
      <w:tr w:rsidR="006E59A8" w:rsidRPr="006E59A8" w14:paraId="2EC33EE4" w14:textId="77777777" w:rsidTr="006E59A8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65216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BEF4F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4FF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A55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59A8" w:rsidRPr="006E59A8" w14:paraId="52D5B15D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D3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egistratúrna</w:t>
            </w:r>
          </w:p>
        </w:tc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69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1D1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ázov vecnej skupi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694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ak hodnoty</w:t>
            </w:r>
          </w:p>
        </w:tc>
      </w:tr>
      <w:tr w:rsidR="006E59A8" w:rsidRPr="006E59A8" w14:paraId="21A05823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2F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ačka</w:t>
            </w:r>
          </w:p>
        </w:tc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F02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22BE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C32A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ehota uloženia</w:t>
            </w:r>
          </w:p>
        </w:tc>
      </w:tr>
      <w:tr w:rsidR="006E59A8" w:rsidRPr="006E59A8" w14:paraId="0C5EC31D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1E8E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Z</w:t>
            </w:r>
          </w:p>
        </w:tc>
        <w:tc>
          <w:tcPr>
            <w:tcW w:w="70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14DA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923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H - LU</w:t>
            </w:r>
          </w:p>
        </w:tc>
      </w:tr>
      <w:tr w:rsidR="006E59A8" w:rsidRPr="006E59A8" w14:paraId="19B306BC" w14:textId="77777777" w:rsidTr="006E59A8">
        <w:trPr>
          <w:gridAfter w:val="2"/>
          <w:wAfter w:w="1988" w:type="dxa"/>
          <w:trHeight w:val="8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FEA6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814EF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    Všeobecná age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EF46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59A8" w:rsidRPr="006E59A8" w14:paraId="5FBB990A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2A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328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nalýzy a rozbory a vyhodnotenia školského ro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F2D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6514DE31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F4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A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83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lastné - ročné a dlhodob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ABA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05FC625C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F8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A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6F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lastné - krátkodob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7E3D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048373D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03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A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73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iadených organizáci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99FE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CA8CABD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C3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B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785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jekty a programy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37D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443EA304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A0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C5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ncepcia rozvoja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6051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0227CB8C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1D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D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3D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elimitačné proto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067B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71ACFC29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7B3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15F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viden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7802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265B9E3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B7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F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77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Bežná korešpond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08B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59A8" w:rsidRPr="006E59A8" w14:paraId="1CBA3A86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A7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G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B2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prístupnenie informácií v súlade so zákonom o slobodnom prístupe k informáci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6F1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1E9C6073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6B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G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C7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skytnutie inform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DBE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BC2A583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75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G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45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zhodnu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9F04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AFFE47F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706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E2C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mi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0D17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691D15B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D0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F8E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todická a koordinačná činno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CC72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0D054B5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8E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J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EB9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etíci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B4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DF1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72F6A9F6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32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K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CA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ntr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D81B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3C0E367E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A0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1FD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ťažnosti, podnety, oznám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D88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6C52E128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10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M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D82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Indexy a regi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4260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1CA0D566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1D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E1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egistratúrny denník, denník spis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05C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77122E21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AA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9C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umentácia k vyraďovaciemu konaniu, (odovzdávacie zoznam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14C2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12D994A7" w14:textId="77777777" w:rsidTr="006E59A8">
        <w:trPr>
          <w:gridAfter w:val="2"/>
          <w:wAfter w:w="1988" w:type="dxa"/>
          <w:trHeight w:val="75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A54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168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eberacie zoznamy (spisy do registratúrneho stredis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9A69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1   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po vyradení spisov)</w:t>
            </w:r>
          </w:p>
        </w:tc>
      </w:tr>
      <w:tr w:rsidR="006E59A8" w:rsidRPr="006E59A8" w14:paraId="5581C093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65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R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50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ýpožičné lí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FF0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E59A8" w:rsidRPr="006E59A8" w14:paraId="1EA120AC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0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9D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údne spory, dokumenty zmierovacieho konania, rozsu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DB2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36006BC9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95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51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tatis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13DE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5292D133" w14:textId="77777777" w:rsidTr="006E59A8">
        <w:trPr>
          <w:gridAfter w:val="2"/>
          <w:wAfter w:w="1988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F9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V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E7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čná a dlhodob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700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04F6EB5F" w14:textId="77777777" w:rsidTr="006E59A8">
        <w:trPr>
          <w:gridAfter w:val="2"/>
          <w:wAfter w:w="1988" w:type="dxa"/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9C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V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DF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rátkodob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AAB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0FB04F4A" w14:textId="77777777"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14:paraId="79DE9110" w14:textId="77777777" w:rsidR="006E59A8" w:rsidRDefault="006E59A8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14:paraId="6A700214" w14:textId="77777777" w:rsidR="006E59A8" w:rsidRDefault="006E59A8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14:paraId="660CAF6D" w14:textId="77777777" w:rsidR="006E59A8" w:rsidRDefault="006E59A8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14:paraId="0FB2D399" w14:textId="77777777" w:rsidR="006E59A8" w:rsidRDefault="006E59A8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14:paraId="5A6C56BE" w14:textId="77777777" w:rsidR="00E91E86" w:rsidRDefault="00E91E86" w:rsidP="007566A5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09489FC7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A     Agenda riadeni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1AA05FFD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63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3A2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riaďovacia listina (zmeny a dodatky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E1045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  <w:p w14:paraId="5002E88E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po zrušení)</w:t>
            </w:r>
          </w:p>
        </w:tc>
      </w:tr>
      <w:tr w:rsidR="006E59A8" w:rsidRPr="006E59A8" w14:paraId="40AB3B31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C9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E3C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tatú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F92F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254AE300" w14:textId="77777777" w:rsidTr="006E59A8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ACB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506E" w14:textId="77777777" w:rsidR="006E59A8" w:rsidRPr="006E59A8" w:rsidRDefault="006E59A8" w:rsidP="007566A5">
            <w:pPr>
              <w:spacing w:line="240" w:lineRule="auto"/>
              <w:ind w:left="-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nútorné  riadiace akty (príkazy, pracovný poriadok organizačný  poriadok, bezpečnostný poriadok, registratúrny poriadok, smernice,  poky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5A09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  <w:p w14:paraId="620CEF72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po strate platnosti)</w:t>
            </w:r>
          </w:p>
        </w:tc>
      </w:tr>
      <w:tr w:rsidR="006E59A8" w:rsidRPr="006E59A8" w14:paraId="77B4B10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0C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121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ada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B77B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626976D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D4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42A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rady a roko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3B02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68BBEAC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26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718C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peratívne porady riadite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0FC4E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52769D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8E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082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edagogická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A6D14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434C927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5B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31A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dičovské združenia (porady, zápisnice, dokumentác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E17D4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C9891A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C4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BE5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kolských pora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9114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0F464D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E9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289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edmetová komi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72DCB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B2F7FA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5E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E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E4F3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todické združ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F832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A0EFAA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D0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DD0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hody o spolupráci s inými orgánmi a organizáci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BAE00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4091A8CD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16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A8A1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znamenania, ocenenia, diplomy a uznania udelené ško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0D96A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32EE19DB" w14:textId="77777777" w:rsidTr="006E59A8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C8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889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lektívna zmlu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9CE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69474A3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51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F295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ntrolná činnosť riaditeľa a zástupcu riadite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FA27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14B1009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61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I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2BE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lán kontrol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D375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F1CE95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5C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I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75C3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Hospitačný záz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8298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666DE6D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76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J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FC5" w14:textId="77777777" w:rsidR="006E59A8" w:rsidRPr="006E59A8" w:rsidRDefault="006E59A8" w:rsidP="007566A5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kolská inšpekcia a štátny dozor (zápisnice, záznam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11A0" w14:textId="77777777" w:rsidR="006E59A8" w:rsidRPr="006E59A8" w:rsidRDefault="006E59A8" w:rsidP="007566A5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</w:tbl>
    <w:p w14:paraId="036FB107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E6FA36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19CAF3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C   BOZP a OPP, Civilná o</w:t>
      </w:r>
      <w:r w:rsidR="00CF2596">
        <w:rPr>
          <w:rFonts w:ascii="Times New Roman" w:eastAsia="Times New Roman" w:hAnsi="Times New Roman"/>
          <w:b/>
          <w:bCs/>
          <w:sz w:val="24"/>
          <w:szCs w:val="24"/>
        </w:rPr>
        <w:t>ch</w:t>
      </w: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ran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25"/>
        <w:gridCol w:w="200"/>
        <w:gridCol w:w="1196"/>
      </w:tblGrid>
      <w:tr w:rsidR="006E59A8" w:rsidRPr="006E59A8" w14:paraId="5C416551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45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</w:p>
        </w:tc>
        <w:tc>
          <w:tcPr>
            <w:tcW w:w="70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A1A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Úrazy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6330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21C0022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5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A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810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Ľahké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D7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D9B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DC9A75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5E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A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8EF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Ťažké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01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EEA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14ADFBF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1F5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A3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2F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lady o pracovnej úrazovosti z hľadiska náhrad škôd spôsobených na zdraví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D86E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B666C0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36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A4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19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tatistické výkazy o úrazovosti žiako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83C1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8FDFD5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971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A5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51D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znamy o úrazoch a ich prešetrení, záznamy z prešetrenia ťažkých a smrteľných úrazo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375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E3163CC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7C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B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95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umentácia školení, preškolení z oblasti OPP a BOZ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B75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5D3FF1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E4A1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80E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tokoly o vykonaní dozoru, evidované karty ochranných pomôcok, kniha inštruktáží o BOZP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50F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136BD1C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E6D7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A8E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umentácia BOZ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23EF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2714D5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F5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F96" w14:textId="77777777" w:rsidR="006E59A8" w:rsidRPr="006E59A8" w:rsidRDefault="006E59A8" w:rsidP="00CF25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ivilná o</w:t>
            </w:r>
            <w:r w:rsidR="00CF2596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a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738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4FB03AF9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D349C9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C28101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E   Publikačná činnosť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61A3E8CE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D2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A0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pagačné filmy, fotografické materiály viažuce sa ku šk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B96A" w14:textId="77777777" w:rsidR="006E59A8" w:rsidRPr="00B623B3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3B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5</w:t>
            </w:r>
            <w:r w:rsidR="00B623B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B623B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</w:t>
            </w:r>
          </w:p>
        </w:tc>
      </w:tr>
      <w:tr w:rsidR="006E59A8" w:rsidRPr="006E59A8" w14:paraId="0D53F52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3B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93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Časopisy vydané školou alebo školským zariade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C33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  <w:p w14:paraId="09473F4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1 výtlačok)</w:t>
            </w:r>
          </w:p>
        </w:tc>
      </w:tr>
      <w:tr w:rsidR="006E59A8" w:rsidRPr="006E59A8" w14:paraId="73CACE4D" w14:textId="77777777" w:rsidTr="006E59A8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83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95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ronika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A0A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14:paraId="4659638D" w14:textId="77777777" w:rsid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4CE146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6B3E75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G    Ekonomická agend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4059E341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414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83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z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ABEE2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7BD39D6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7E4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A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98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last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A82C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7494BD82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7E6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A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4A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právy o čerpa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024E8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8D0E6E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D48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A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9B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meny, rozpočtové opatrenia</w:t>
            </w:r>
            <w:r w:rsidR="000A4AE9">
              <w:rPr>
                <w:rFonts w:ascii="Times New Roman" w:eastAsia="Times New Roman" w:hAnsi="Times New Roman"/>
                <w:sz w:val="24"/>
                <w:szCs w:val="24"/>
              </w:rPr>
              <w:t>, pod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F4CC6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02EB18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9E3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A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6EF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verečný ú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C955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07BC52B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E08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65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Finančná kontr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E4DB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09C4F30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0ACE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5B1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Účtovní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AFBE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4343F41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A32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FD2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Výka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8849A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20B9584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9C1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1F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Účtovné doklady (faktúry, platobné poukazy, interné doklady bankové doklady, pokladničné doklady)</w:t>
            </w:r>
            <w:r w:rsidR="000A4AE9">
              <w:rPr>
                <w:rFonts w:ascii="Times New Roman" w:eastAsia="Times New Roman" w:hAnsi="Times New Roman"/>
                <w:sz w:val="24"/>
                <w:szCs w:val="24"/>
              </w:rPr>
              <w:t xml:space="preserve"> a evidencie, zost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F3B0E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03272116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375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D1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z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E312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3A57ED99" w14:textId="77777777" w:rsidTr="000A4AE9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0AB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3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20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dklady pre zostavenie mi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A9FF9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C99FB39" w14:textId="77777777" w:rsidTr="000A4AE9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DC3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3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11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ýplatné lis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D7EE5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A4AE9" w:rsidRPr="006E59A8" w14:paraId="646EB869" w14:textId="77777777" w:rsidTr="000A4AE9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7FFE" w14:textId="77777777" w:rsidR="000A4AE9" w:rsidRPr="006E59A8" w:rsidRDefault="000A4AE9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U3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F54A" w14:textId="77777777" w:rsidR="000A4AE9" w:rsidRPr="006E59A8" w:rsidRDefault="000A4AE9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ocenské poist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CC55" w14:textId="77777777" w:rsidR="000A4AE9" w:rsidRPr="006E59A8" w:rsidRDefault="000A4AE9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35C2EF7" w14:textId="77777777" w:rsidTr="000A4AE9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84B1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70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ihlásenia (odhlásenia) do zdravotnej a sociálnej poisťovne</w:t>
            </w:r>
            <w:r w:rsidR="000A4AE9">
              <w:rPr>
                <w:rFonts w:ascii="Times New Roman" w:eastAsia="Times New Roman" w:hAnsi="Times New Roman"/>
                <w:sz w:val="24"/>
                <w:szCs w:val="24"/>
              </w:rPr>
              <w:t>, vý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489B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2400A2C8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2663D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U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07F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aňové vý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2F4A7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3124ABE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CA7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Z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CC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ml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F40E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4744C0B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FA2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Z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73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úpne, o výpožičke, nájomné, zámenné, o stravovaní, o dielo, o dotáciách, o sponzorstve, darovacie a i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278E4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5175ABC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F97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Z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38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 prevode správy majetku štá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9479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176058B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950" w14:textId="77777777" w:rsidR="006E59A8" w:rsidRPr="006E59A8" w:rsidRDefault="006E59A8" w:rsidP="007566A5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F3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B473" w14:textId="77777777" w:rsidR="006E59A8" w:rsidRPr="006E59A8" w:rsidRDefault="006E59A8" w:rsidP="007566A5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388CD8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8019EE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L     Hospodárska agend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5D8FC4F1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2A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7B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erejné obstaráva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3D859" w14:textId="77777777" w:rsidR="006E59A8" w:rsidRPr="00925D44" w:rsidRDefault="00925D44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6E59A8" w:rsidRPr="006E59A8" w14:paraId="7F5B6C41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4011" w14:textId="77777777" w:rsidR="006E59A8" w:rsidRPr="00925D44" w:rsidRDefault="006E59A8" w:rsidP="007566A5">
            <w:pPr>
              <w:spacing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LA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C94F" w14:textId="77777777" w:rsidR="006E59A8" w:rsidRPr="00925D44" w:rsidRDefault="006E59A8" w:rsidP="007566A5">
            <w:pPr>
              <w:spacing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Nadlimitn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09C5C" w14:textId="77777777" w:rsidR="006E59A8" w:rsidRPr="00925D44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10</w:t>
            </w:r>
          </w:p>
        </w:tc>
      </w:tr>
      <w:tr w:rsidR="006E59A8" w:rsidRPr="006E59A8" w14:paraId="22AB775E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FD1C" w14:textId="77777777" w:rsidR="006E59A8" w:rsidRPr="00925D44" w:rsidRDefault="006E59A8" w:rsidP="007566A5">
            <w:pPr>
              <w:spacing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LA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12FB" w14:textId="77777777" w:rsidR="006E59A8" w:rsidRPr="00925D44" w:rsidRDefault="006E59A8" w:rsidP="007566A5">
            <w:pPr>
              <w:spacing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Podlimitn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8121A" w14:textId="77777777" w:rsidR="006E59A8" w:rsidRPr="00925D44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5</w:t>
            </w:r>
          </w:p>
        </w:tc>
      </w:tr>
      <w:tr w:rsidR="006E59A8" w:rsidRPr="006E59A8" w14:paraId="714586A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7C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EB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Budovy (vlastné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328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1E8C44BD" w14:textId="77777777" w:rsidTr="006E59A8">
        <w:trPr>
          <w:trHeight w:val="10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D3C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B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A54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Stavebná a projektová dokumentác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834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A 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po zrušení školy alebo školského           zariadenia)</w:t>
            </w: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6E59A8" w:rsidRPr="006E59A8" w14:paraId="219A6FD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98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B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7E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pravy a údr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54F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8D6B8A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0E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B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F3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Investičná výstav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B855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E59A8" w:rsidRPr="006E59A8" w14:paraId="4F723030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20B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B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10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egister investíci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2D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3CA061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91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83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elimitácie budov, priestorov a miestností, výpočtovej techniky a mot. vozid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EC3C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43199C76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EF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D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57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kladná evid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8FDB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758E036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BF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D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48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mocná evid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2AC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03F2707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B4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8A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ihlášky, odhlášky – elektrická energia, plyn, komunálny odpad, 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22B9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</w:p>
        </w:tc>
      </w:tr>
      <w:tr w:rsidR="006E59A8" w:rsidRPr="006E59A8" w14:paraId="0244A6B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C5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42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Hospodársko-finančné v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1902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34545DA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C2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62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hľadávky, faktur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8A5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2D72FB97" w14:textId="77777777" w:rsidTr="001447B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9A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C3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sobné motorové vozidlá - prevád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F0D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6C3BA08" w14:textId="77777777" w:rsidTr="001447BD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30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ED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enník dispeč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35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55AE8D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72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41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dministratívne doh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6CE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15EEAD6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95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A4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elefón. stanice, fax, modem, TV, rozhlas, rádiostanice, noviny, časopi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CE94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EB280B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18F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941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štov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3564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F91406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36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58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ancelárska a iná tech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6B0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92195E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DF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12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Objednáv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C7D5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13E0B62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45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93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prava - jednotný vozový p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D08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64D6DB7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2D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6E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videncia skladových zá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593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F1CBC92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46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F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E7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klad - príjem, výd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2E2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FEA2A1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E4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A9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Inventarizá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03B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0443E00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CE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6F3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kladná evidencia budov a pozem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934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5CA22796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E5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A5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kladná evidencia inventárneho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A18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DCB89A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9A7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2B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mocná evidencia – miestne zoznamy inventárnych predme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040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869608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1A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ED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ajetku a skladových zá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3F7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563DB69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3B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D4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Inventárne karty hmotn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0FE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0B450BF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66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FC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Ponuka prebytočného majet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88E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6E9BDF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42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95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alecké posu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9C2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5C28C0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EB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46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radenie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F56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3AC76B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00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C4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kvidácia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CC1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21B073F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8A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K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08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ncesné obstará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971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1BD45D7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BD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K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35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hlásenie verejného výberového kon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145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6A5F1D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4D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K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A8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iame zad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6F30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204F75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11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K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1B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Udelenie a odňatie konce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9D5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F6C5DD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A1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K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C0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eudelenie konce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5229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08E2AAA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F7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K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00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e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19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F6B1C22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E1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8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is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420C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501D8CC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F0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P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E0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ml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FB2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54F3494" w14:textId="77777777" w:rsidTr="006E59A8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ECC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P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45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Likvidácia šk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20CB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0AA0F905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C7DF3D4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000300" w14:textId="77777777" w:rsidR="006E59A8" w:rsidRPr="00925D44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 xml:space="preserve">M   </w:t>
      </w:r>
      <w:r w:rsidRPr="00925D44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</w:rPr>
        <w:t>Domov Mládeže</w:t>
      </w:r>
      <w:r w:rsidR="00925D44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</w:rPr>
        <w:t xml:space="preserve"> </w:t>
      </w:r>
      <w:r w:rsidR="00925D4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Školský interná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7001561A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1E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C4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enník výchovných skupí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6AFC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0A6DBBD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F4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08E" w14:textId="77777777" w:rsidR="006E59A8" w:rsidRPr="00925D44" w:rsidRDefault="006E59A8" w:rsidP="007566A5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Ročný program </w:t>
            </w: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DM</w:t>
            </w:r>
            <w:r w:rsidR="00925D44" w:rsidRPr="00925D4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925D4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FA7F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6B86298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1E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CA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sačné programy VVČ skup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7F4C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12E8F5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CA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BF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Vnútorný poriadok </w:t>
            </w: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DM</w:t>
            </w:r>
            <w:r w:rsidR="00925D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925D4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AE3B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5324672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D3D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36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mová kni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CA1B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3662FAC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18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CB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Harmonogram služieb pre vychovávateľov </w:t>
            </w: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DM</w:t>
            </w:r>
            <w:r w:rsidR="00925D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925D4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C2C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0E3B8900" w14:textId="77777777" w:rsid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037D46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E9A9B8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N Liečebno-výchovné sanatóriá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3C88D00A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FA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2F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videncia vydaných lie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7E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8AA8E0B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5E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A6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ýpis zo zdravotného záznamu (FC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C6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7C95E66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62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F71" w14:textId="77777777" w:rsidR="006E59A8" w:rsidRPr="00E3028B" w:rsidRDefault="00883FA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Individuálny výchovno-vzdelávací program (IVVZ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CC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DDAD508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84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4AC" w14:textId="77777777" w:rsidR="006E59A8" w:rsidRPr="00E3028B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Kniha denného</w:t>
            </w:r>
            <w:r w:rsidR="00883FA4"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a nočného</w:t>
            </w: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hlás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9D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71FD9F9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744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1EC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ýždenný plán práce vo výchovnej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75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831E361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1B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FB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rganizačný plán výle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D5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CB809A8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A0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J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03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Harmonogram služieb pre vychovávateľ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47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0EF4BFE" w14:textId="77777777" w:rsidTr="00883FA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16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K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50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Zoznam </w:t>
            </w:r>
            <w:r w:rsidR="00883FA4"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detí </w:t>
            </w: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(podľa skupí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9F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108C441" w14:textId="77777777" w:rsidTr="00883FA4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68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680" w14:textId="77777777" w:rsidR="006E59A8" w:rsidRPr="00883FA4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Priestupky </w:t>
            </w:r>
            <w:r w:rsidR="00883FA4" w:rsidRPr="00E3028B">
              <w:rPr>
                <w:rFonts w:ascii="Times New Roman" w:eastAsia="Times New Roman" w:hAnsi="Times New Roman"/>
                <w:sz w:val="24"/>
                <w:szCs w:val="24"/>
              </w:rPr>
              <w:t>de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51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83FA4" w:rsidRPr="006E59A8" w14:paraId="7B380F30" w14:textId="77777777" w:rsidTr="00883FA4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C95B" w14:textId="77777777" w:rsidR="00883FA4" w:rsidRPr="00E3028B" w:rsidRDefault="00883FA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7670" w14:textId="77777777" w:rsidR="00883FA4" w:rsidRPr="00E3028B" w:rsidRDefault="00883FA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Diagnostický obal (vstupné pohovory, závery lekárskych a psychologických vyšetrení, dotazníky zo školy, záznamy pedagogických a odborných zamestnancov, rozhodnutia súdu, korešpondencia, kniha návštev, kniha vychádzok</w:t>
            </w:r>
            <w:r w:rsidR="00D90509"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a pod.</w:t>
            </w: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5A03" w14:textId="77777777" w:rsidR="00883FA4" w:rsidRPr="00E3028B" w:rsidRDefault="00422D11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20                   </w:t>
            </w:r>
            <w:r w:rsidRPr="00E3028B">
              <w:rPr>
                <w:rFonts w:ascii="Times New Roman" w:eastAsia="Times New Roman" w:hAnsi="Times New Roman"/>
                <w:sz w:val="18"/>
                <w:szCs w:val="18"/>
              </w:rPr>
              <w:t>(od posledného poskytnutia odbornej starostlivosti)</w:t>
            </w:r>
          </w:p>
        </w:tc>
      </w:tr>
    </w:tbl>
    <w:p w14:paraId="30AB9189" w14:textId="77777777" w:rsid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FAFA3A" w14:textId="77777777" w:rsidR="00447C59" w:rsidRPr="006E59A8" w:rsidRDefault="00447C59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5E6B84" w14:textId="77777777" w:rsidR="006E59A8" w:rsidRPr="00D90509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D90509" w:rsidRPr="00E3028B">
        <w:rPr>
          <w:rFonts w:ascii="Times New Roman" w:eastAsia="Times New Roman" w:hAnsi="Times New Roman"/>
          <w:b/>
          <w:bCs/>
          <w:sz w:val="24"/>
          <w:szCs w:val="24"/>
        </w:rPr>
        <w:t>Školské zariadenia výchovného poradenstva a prevencie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702D3EA2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AF1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2D9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Dokumentácia </w:t>
            </w:r>
            <w:r w:rsidR="00D90509" w:rsidRPr="00E3028B">
              <w:rPr>
                <w:rFonts w:ascii="Times New Roman" w:eastAsia="Times New Roman" w:hAnsi="Times New Roman"/>
                <w:sz w:val="24"/>
                <w:szCs w:val="24"/>
              </w:rPr>
              <w:t>dieťaťa</w:t>
            </w: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 – pedagogické charakteristiky,</w:t>
            </w:r>
            <w:r w:rsidR="00CD02B3"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 správy z psychologických vyšetrení a iné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A0BA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20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od posledného poskytnutia zdravotnej starostlivosti)</w:t>
            </w:r>
          </w:p>
        </w:tc>
      </w:tr>
      <w:tr w:rsidR="006E59A8" w:rsidRPr="006E59A8" w14:paraId="634D427C" w14:textId="77777777" w:rsidTr="006E59A8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C59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F0C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D465A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59A8" w:rsidRPr="006E59A8" w14:paraId="49A58566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86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7B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Evidencia </w:t>
            </w:r>
            <w:r w:rsidR="00D90509" w:rsidRPr="00E3028B">
              <w:rPr>
                <w:rFonts w:ascii="Times New Roman" w:eastAsia="Times New Roman" w:hAnsi="Times New Roman"/>
                <w:sz w:val="24"/>
                <w:szCs w:val="24"/>
              </w:rPr>
              <w:t>detí</w:t>
            </w:r>
            <w:r w:rsidR="00D9050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(zošity vedené odbornými zamestnancam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BA21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194D1587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35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AC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todické materiály – interná tvor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0B78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52CCE2A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5F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7D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dklady k plánu činností a vyhodnotenie činn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3FFE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43515B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70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91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ontrola odborných činností zamestnan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5A98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341F1DD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1A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181" w14:textId="77777777" w:rsidR="006E59A8" w:rsidRPr="00D90509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enda – prevencia sociálno-patologických javov</w:t>
            </w:r>
            <w:r w:rsidR="00D9050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90509" w:rsidRPr="00E3028B">
              <w:rPr>
                <w:rFonts w:ascii="Times New Roman" w:eastAsia="Times New Roman" w:hAnsi="Times New Roman"/>
                <w:sz w:val="24"/>
                <w:szCs w:val="24"/>
              </w:rPr>
              <w:t>(aj CPPPaP pri CŠP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84DE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72E8F3D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55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0C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jekty, koncepcie (aj ďalšou dokumentácio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CCC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5A504DD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06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565" w14:textId="77777777" w:rsidR="006E59A8" w:rsidRPr="00D90509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Štátna štatistika – o činnosti </w:t>
            </w:r>
            <w:r w:rsidR="00D90509" w:rsidRPr="00E3028B">
              <w:rPr>
                <w:rFonts w:ascii="Times New Roman" w:eastAsia="Times New Roman" w:hAnsi="Times New Roman"/>
                <w:sz w:val="24"/>
                <w:szCs w:val="24"/>
              </w:rPr>
              <w:t>CPPPaP, CŠ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E05C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4D304B9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4A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E58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enda – osobnostný, výchovno-vzdelávací a sociálny výv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8D5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615BC6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B8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F1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enda – deti zdravotne postihnuté, so ŠVV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B4B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03BD950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E4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0E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enda – návrhy (OPŠD, špec. MŠ, špec. ZŠ, Diag. Centrum, LVS, ..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03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E22ED1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B2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FE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enda – profesijné poraden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9ED5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D882F45" w14:textId="77777777" w:rsidTr="006E59A8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DB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E08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lán práce porad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BD43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D35933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13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95E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zvánky na hromadné akcie (exkurzie, výlety, kurzy, školenia, prípravky, semináre, prednášky, besedy,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C69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792293BF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6C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P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B82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rganizované poradň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C56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35E7D03F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15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P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9A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rganizované inou organizáci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51FF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1ABC854" w14:textId="77777777" w:rsidTr="00CD02B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D5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47EB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epistážne dotazníky (stredné, základné, materské, špeciálne školy, obce, mestá,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E151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C4228F9" w14:textId="77777777" w:rsidTr="00CD02B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87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A30E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Cvičenia, didaktické hry, tábory,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3C9D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D2587CE" w14:textId="77777777" w:rsidTr="00CD02B3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E5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862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hodnocovacia správa činnosti za školský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CBA5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5D5DEBE9" w14:textId="77777777" w:rsidTr="006E59A8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86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4449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hodnotenia činností koordinátorov, výchovných poradc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58A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77304366" w14:textId="77777777" w:rsid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96A6A1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832AA8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P   Personálna agend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7C4F0126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36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8E2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Osobný spis zamestnanca – obsahuje platový dekrét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F34F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70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E59A8" w:rsidRPr="006E59A8" w14:paraId="3EB25CF7" w14:textId="77777777" w:rsidTr="007566A5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BD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1B6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novací dekrét,..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D4A9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59A8" w:rsidRPr="006E59A8" w14:paraId="3BF74BB6" w14:textId="77777777" w:rsidTr="007566A5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3B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1C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zbory klasifikačnej štruktúry a stavu zamestnanc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70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3659BBF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E0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D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03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vole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8058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59A8" w:rsidRPr="006E59A8" w14:paraId="19A9776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F4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A6F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chádzka, evidencia pracovného ča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35C5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59A8" w:rsidRPr="006E59A8" w14:paraId="4C3C9BF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EE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49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Žiadosti o prijatie do zamestnania a ich odpov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CA04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3A0FFF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BE4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D1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umentácia k výberovému kon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767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12A949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0B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9E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zdové li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1F25" w14:textId="77777777" w:rsidR="006E59A8" w:rsidRPr="006E59A8" w:rsidRDefault="0079275F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70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E59A8" w:rsidRPr="006E59A8" w14:paraId="5D5733A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5D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C2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tarostlivosť o zamestnanca (životné jubileá, rekreácie,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C6B2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3D37053" w14:textId="77777777" w:rsidTr="006E59A8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C8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7DA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Doho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4412" w14:textId="77777777" w:rsidR="006E59A8" w:rsidRPr="00925D44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5D4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 xml:space="preserve">70 </w:t>
            </w:r>
          </w:p>
          <w:p w14:paraId="1E94216F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</w:rPr>
              <w:t>(od narodenia)</w:t>
            </w:r>
          </w:p>
        </w:tc>
      </w:tr>
      <w:tr w:rsidR="00925D44" w:rsidRPr="006E59A8" w14:paraId="4A8721ED" w14:textId="77777777" w:rsidTr="006E59A8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E130" w14:textId="77777777" w:rsidR="00925D44" w:rsidRPr="006E59A8" w:rsidRDefault="00925D4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J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3E1C1" w14:textId="77777777" w:rsidR="00925D44" w:rsidRPr="006E59A8" w:rsidRDefault="00925D4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s odvodmi na dôchodok do 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717E" w14:textId="77777777" w:rsidR="00925D44" w:rsidRPr="003B3215" w:rsidRDefault="00925D44" w:rsidP="00925D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70 </w:t>
            </w:r>
          </w:p>
          <w:p w14:paraId="21D6DA73" w14:textId="77777777" w:rsidR="00925D44" w:rsidRPr="006E59A8" w:rsidRDefault="00925D44" w:rsidP="00925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(od narodenia)</w:t>
            </w:r>
          </w:p>
        </w:tc>
      </w:tr>
      <w:tr w:rsidR="00925D44" w:rsidRPr="006E59A8" w14:paraId="734F2E15" w14:textId="77777777" w:rsidTr="006E59A8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6B1F" w14:textId="77777777" w:rsidR="00925D44" w:rsidRPr="006E59A8" w:rsidRDefault="00925D4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J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35EEE" w14:textId="77777777" w:rsidR="00925D44" w:rsidRPr="006E59A8" w:rsidRDefault="00925D44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bez odvodov na dôchodok do 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7BB1" w14:textId="77777777" w:rsidR="00925D44" w:rsidRPr="006E59A8" w:rsidRDefault="00925D44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4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6E59A8" w:rsidRPr="006E59A8" w14:paraId="09390461" w14:textId="77777777" w:rsidTr="006E59A8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45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9D90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Ďalšie vzdelávanie zamestnancov (plán, záznam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EAE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0040499" w14:textId="77777777" w:rsidTr="006E59A8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9A9E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799E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Hmotná núd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C39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14:paraId="05311091" w14:textId="77777777" w:rsid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5539E1" w14:textId="77777777" w:rsidR="00447C59" w:rsidRDefault="00447C59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9A5736" w14:textId="77777777" w:rsidR="00447C59" w:rsidRPr="00E3028B" w:rsidRDefault="007D1915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3028B">
        <w:rPr>
          <w:rFonts w:ascii="Times New Roman" w:eastAsia="Times New Roman" w:hAnsi="Times New Roman"/>
          <w:b/>
          <w:bCs/>
          <w:sz w:val="24"/>
          <w:szCs w:val="24"/>
        </w:rPr>
        <w:t>Q</w:t>
      </w:r>
      <w:r w:rsidR="00447C59" w:rsidRPr="00E3028B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E3028B">
        <w:rPr>
          <w:rFonts w:ascii="Times New Roman" w:eastAsia="Times New Roman" w:hAnsi="Times New Roman"/>
          <w:b/>
          <w:bCs/>
          <w:sz w:val="24"/>
          <w:szCs w:val="24"/>
        </w:rPr>
        <w:t>Diagnostické centrá</w:t>
      </w:r>
      <w:r w:rsidR="00175B96" w:rsidRPr="00E3028B">
        <w:rPr>
          <w:rFonts w:ascii="Times New Roman" w:eastAsia="Times New Roman" w:hAnsi="Times New Roman"/>
          <w:b/>
          <w:bCs/>
          <w:sz w:val="24"/>
          <w:szCs w:val="24"/>
        </w:rPr>
        <w:t>, reedukačné centrá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E3028B" w:rsidRPr="00E3028B" w14:paraId="434A0140" w14:textId="77777777" w:rsidTr="00E3028B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0BB" w14:textId="77777777" w:rsidR="00447C59" w:rsidRPr="00E3028B" w:rsidRDefault="007D1915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0ECE" w14:textId="77777777" w:rsidR="00447C59" w:rsidRPr="00E3028B" w:rsidRDefault="007D1915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Základná kniha detí – katalógové číslovanie spisov det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DC981" w14:textId="77777777" w:rsidR="00447C59" w:rsidRPr="00E3028B" w:rsidRDefault="007D1915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A – 5</w:t>
            </w:r>
          </w:p>
          <w:p w14:paraId="1AA83D72" w14:textId="77777777" w:rsidR="007D1915" w:rsidRPr="00E3028B" w:rsidRDefault="007D1915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028B">
              <w:rPr>
                <w:rFonts w:ascii="Times New Roman" w:eastAsia="Times New Roman" w:hAnsi="Times New Roman"/>
                <w:sz w:val="18"/>
                <w:szCs w:val="18"/>
              </w:rPr>
              <w:t>po zrušení zariadenia</w:t>
            </w:r>
          </w:p>
        </w:tc>
      </w:tr>
      <w:tr w:rsidR="00E3028B" w:rsidRPr="00E3028B" w14:paraId="3D52C8C6" w14:textId="77777777" w:rsidTr="00E3028B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CEFE" w14:textId="77777777" w:rsidR="00447C59" w:rsidRPr="00E3028B" w:rsidRDefault="00663FA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="00447C59" w:rsidRPr="00E3028B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879" w14:textId="77777777" w:rsidR="00447C59" w:rsidRPr="00E3028B" w:rsidRDefault="00663FA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Spis dieťaťa (rozhodnutia súdov, rozsudky, správy,</w:t>
            </w:r>
            <w:r w:rsidR="001E5932"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záverečné</w:t>
            </w: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hodnotenia dieťaťa, </w:t>
            </w:r>
            <w:r w:rsidR="001E5932" w:rsidRPr="00E3028B">
              <w:rPr>
                <w:rFonts w:ascii="Times New Roman" w:eastAsia="Times New Roman" w:hAnsi="Times New Roman"/>
                <w:sz w:val="24"/>
                <w:szCs w:val="24"/>
              </w:rPr>
              <w:t>záznamové hárk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14E9F" w14:textId="77777777" w:rsidR="00447C59" w:rsidRPr="00E3028B" w:rsidRDefault="00663FA6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2D51FC8F" w14:textId="77777777" w:rsidR="00663FA6" w:rsidRPr="00E3028B" w:rsidRDefault="00663FA6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18"/>
                <w:szCs w:val="18"/>
              </w:rPr>
              <w:t>po ukončení pobytu</w:t>
            </w:r>
          </w:p>
        </w:tc>
      </w:tr>
      <w:tr w:rsidR="00E3028B" w:rsidRPr="00E3028B" w14:paraId="2125F3C5" w14:textId="77777777" w:rsidTr="00E3028B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3111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="00447C59" w:rsidRPr="00E3028B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A8C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Sociálne záznamy detí (pozvánka do DC, žiadosti o prijatie, rozhodnutia o prijatí, vysvedčenia – katalógové listy žiaka, hodnotenie dieťaťa, karta o platbách za služby, osobný list, dotazník, písomný informovaný súhl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D20BD" w14:textId="77777777" w:rsidR="001E5932" w:rsidRPr="00E3028B" w:rsidRDefault="001E5932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040DD160" w14:textId="77777777" w:rsidR="00447C59" w:rsidRPr="00E3028B" w:rsidRDefault="001E5932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18"/>
                <w:szCs w:val="18"/>
              </w:rPr>
              <w:t>po ukončení pobytu</w:t>
            </w:r>
          </w:p>
        </w:tc>
      </w:tr>
      <w:tr w:rsidR="00E3028B" w:rsidRPr="00E3028B" w14:paraId="4618CADC" w14:textId="77777777" w:rsidTr="00E3028B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044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="00447C59" w:rsidRPr="00E3028B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748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Psychologické zázna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6722E" w14:textId="77777777" w:rsidR="001E5932" w:rsidRPr="00E3028B" w:rsidRDefault="001E5932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2147446D" w14:textId="77777777" w:rsidR="00447C59" w:rsidRPr="00E3028B" w:rsidRDefault="001E5932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18"/>
                <w:szCs w:val="18"/>
              </w:rPr>
              <w:t>po ukončení pobytu</w:t>
            </w:r>
          </w:p>
        </w:tc>
      </w:tr>
      <w:tr w:rsidR="00E3028B" w:rsidRPr="00E3028B" w14:paraId="06141C1C" w14:textId="77777777" w:rsidTr="00E3028B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BC7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="00447C59" w:rsidRPr="00E3028B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3AC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Vý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26A48" w14:textId="77777777" w:rsidR="00447C59" w:rsidRPr="00E3028B" w:rsidRDefault="00447C59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28B" w:rsidRPr="00E3028B" w14:paraId="6E81E02C" w14:textId="77777777" w:rsidTr="00A630D9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0A61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E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0B85" w14:textId="77777777" w:rsidR="00447C59" w:rsidRPr="00E3028B" w:rsidRDefault="001E5932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Výkazy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4D6D1" w14:textId="77777777" w:rsidR="00447C59" w:rsidRPr="00E3028B" w:rsidRDefault="00A630D9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028B" w:rsidRPr="00E3028B" w14:paraId="24132844" w14:textId="77777777" w:rsidTr="00A630D9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E66F" w14:textId="77777777" w:rsidR="00447C59" w:rsidRPr="00E3028B" w:rsidRDefault="00A630D9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E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D9E9" w14:textId="77777777" w:rsidR="00447C59" w:rsidRPr="00E3028B" w:rsidRDefault="00A630D9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Knihy hlásení vychovávateľ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9237" w14:textId="77777777" w:rsidR="00447C59" w:rsidRPr="00E3028B" w:rsidRDefault="00A630D9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028B" w:rsidRPr="00E3028B" w14:paraId="53D6C2E0" w14:textId="77777777" w:rsidTr="00A630D9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7BD8" w14:textId="77777777" w:rsidR="00A630D9" w:rsidRPr="00E3028B" w:rsidRDefault="00A630D9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E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B75B" w14:textId="77777777" w:rsidR="00A630D9" w:rsidRPr="00E3028B" w:rsidRDefault="00A630D9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Denník výchovy (podľa skupí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E624" w14:textId="77777777" w:rsidR="00A630D9" w:rsidRPr="00E3028B" w:rsidRDefault="00A630D9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3028B" w:rsidRPr="00E3028B" w14:paraId="21D64BFB" w14:textId="77777777" w:rsidTr="00A630D9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F65F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830A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Evidencia príchodov a odchodov, útekov, dovoleniek, prázdn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D917" w14:textId="77777777" w:rsidR="00175B96" w:rsidRPr="00E3028B" w:rsidRDefault="00175B96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3028B" w:rsidRPr="00E3028B" w14:paraId="18BD0D26" w14:textId="77777777" w:rsidTr="00A630D9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B161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9DDF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Kniha trvalého prepust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405E" w14:textId="77777777" w:rsidR="00175B96" w:rsidRPr="00E3028B" w:rsidRDefault="00175B96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E3028B" w:rsidRPr="00E3028B" w14:paraId="1D1014AB" w14:textId="77777777" w:rsidTr="00A630D9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2AB8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AC5C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Ošetrovné – výživné (rodičia</w:t>
            </w:r>
            <w:r w:rsidR="00E3028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2542" w14:textId="77777777" w:rsidR="00175B96" w:rsidRPr="00E3028B" w:rsidRDefault="00175B96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3028B" w:rsidRPr="00E3028B" w14:paraId="2EBB028C" w14:textId="77777777" w:rsidTr="00A630D9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A6BC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Q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4021" w14:textId="77777777" w:rsidR="00175B96" w:rsidRPr="00E3028B" w:rsidRDefault="00175B9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Ochranná miestnosť, karanténna miest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16EA" w14:textId="77777777" w:rsidR="00175B96" w:rsidRPr="00E3028B" w:rsidRDefault="00175B96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575D924B" w14:textId="77777777" w:rsidR="00447C59" w:rsidRDefault="00447C59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C2347E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64992C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R  Materské školy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12CA6F25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6D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358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 Osobný spis dieťať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B103A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0CABBBC1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B7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B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12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ihlášky, rozhodnutia alebo oznámenia o prijatí, neprijatí dieťaťa do M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50ACB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B0D935F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2D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C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59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zhodnutia o prerušení dochádzky 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4AAE9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90BB16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E7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D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56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chádzka 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9EE6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59A8" w:rsidRPr="006E59A8" w14:paraId="0B18316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9B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51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plnomocnenie rodičov o prevzatí 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A6818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E59A8" w:rsidRPr="006E59A8" w14:paraId="4765036D" w14:textId="77777777" w:rsidTr="001447B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16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F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37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tvrdenia o bezinfekčnosti 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DFA7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A21BD05" w14:textId="77777777" w:rsidTr="001447BD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CC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D5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znamy o deťoch (pedagogická diagnostika - charakteristika dieťať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385" w14:textId="77777777" w:rsidR="006E59A8" w:rsidRPr="006E59A8" w:rsidRDefault="006E59A8" w:rsidP="007566A5">
            <w:pPr>
              <w:spacing w:line="240" w:lineRule="auto"/>
              <w:ind w:left="-77" w:firstLine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2B5D6280" w14:textId="77777777" w:rsid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98A1BE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81B650" w14:textId="77777777" w:rsidR="006E59A8" w:rsidRPr="00E3028B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S    Výchovno - vzdelávací proces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E3028B" w:rsidRPr="00E3028B" w14:paraId="04D20C60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F0E" w14:textId="77777777" w:rsidR="006E59A8" w:rsidRPr="00F13C37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C37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DAD" w14:textId="77777777" w:rsidR="006E59A8" w:rsidRPr="00F13C37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C37">
              <w:rPr>
                <w:rFonts w:ascii="Times New Roman" w:eastAsia="Times New Roman" w:hAnsi="Times New Roman"/>
                <w:sz w:val="24"/>
                <w:szCs w:val="24"/>
              </w:rPr>
              <w:t>Triedna kni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DC6" w14:textId="77777777" w:rsidR="006E59A8" w:rsidRPr="00F13C37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C3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72C8B4B8" w14:textId="77777777" w:rsidTr="006E59A8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716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A0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riedny výk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666F7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60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E59A8" w:rsidRPr="006E59A8" w14:paraId="01096093" w14:textId="77777777" w:rsidTr="006E59A8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06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4B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atalógový list 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50C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60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E59A8" w:rsidRPr="006E59A8" w14:paraId="072C53D6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40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E72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kolský vzdelávací/výchovný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ABF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6E59A8" w:rsidRPr="006E59A8" w14:paraId="5206ACE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1F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D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3B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Učebné/výchovné pl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4B1D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11FD4B8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E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D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6A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Učebné/výchovné osn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C48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6EB6DAF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5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D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EE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zdelávacie/výchovné štandar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B3F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460592A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75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B7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tokol o maturitn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8F25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E59A8" w:rsidRPr="006E59A8" w14:paraId="64C57E2E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59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13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tokol o záverečnej skúš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FA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E59A8" w:rsidRPr="006E59A8" w14:paraId="696F593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5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90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tokol o absolutór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B455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E59A8" w:rsidRPr="006E59A8" w14:paraId="1188791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70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6E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tokol o komisionálnych skúšk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2EDC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E59A8" w:rsidRPr="006E59A8" w14:paraId="15D805E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E4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78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tokol o štátnej jazykov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A77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E59A8" w:rsidRPr="006E59A8" w14:paraId="69E25202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772" w14:textId="77777777" w:rsidR="006E59A8" w:rsidRPr="00F13C37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C37">
              <w:rPr>
                <w:rFonts w:ascii="Times New Roman" w:eastAsia="Times New Roman" w:hAnsi="Times New Roman"/>
                <w:sz w:val="24"/>
                <w:szCs w:val="24"/>
              </w:rPr>
              <w:t>SJ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BCC" w14:textId="77777777" w:rsidR="006E59A8" w:rsidRPr="00F13C37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C37">
              <w:rPr>
                <w:rFonts w:ascii="Times New Roman" w:eastAsia="Times New Roman" w:hAnsi="Times New Roman"/>
                <w:sz w:val="24"/>
                <w:szCs w:val="24"/>
              </w:rPr>
              <w:t>Denný záznam školského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3A3E" w14:textId="77777777" w:rsidR="006E59A8" w:rsidRPr="00F13C37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C3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55D88AC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FB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68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lán výchovno-vzdelávac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8E3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3028B" w:rsidRPr="00E3028B" w14:paraId="2A6F680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594" w14:textId="77777777" w:rsidR="006E59A8" w:rsidRPr="00E3028B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S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053" w14:textId="77777777" w:rsidR="006E59A8" w:rsidRPr="00E3028B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Plán práce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96D0" w14:textId="77777777" w:rsidR="006E59A8" w:rsidRPr="00E3028B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7849F51A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74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9A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ozvrh hod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9EA9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EAD15E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A8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50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kolský poriad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10C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E59A8" w:rsidRPr="006E59A8" w14:paraId="6AE1F5D6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CB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51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Galéria úspechov školy (olympiády, súťaž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5823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E59A8" w:rsidRPr="006E59A8" w14:paraId="790E75A2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B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77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úťaže (výsledky, programovo-organizačné zabezpečen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2908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D7D6A4D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C0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Q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9F4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vinne voliteľné predm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C203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573FE6B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7E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A9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Účelové cvičenia, didaktické h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2221F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8B148E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BC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1B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epovinné predm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537F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AE4F205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08D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B9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sved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266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0CB5BB31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0E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T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60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eprevzaté vysved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8B1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B55F36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09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T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0E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ostrifiká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BD0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BE1E95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7A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T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ED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Agenda k odpisom vysvedčení, neprevzaté odpisy z vysvedč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9D734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8380774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2F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6D6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ou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2A67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03B3BD08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53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U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44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zdeláv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1AE2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E344C62" w14:textId="77777777" w:rsidTr="006E59A8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6B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U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279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ultú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041B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9F4CACD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DD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V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7A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enník evidencie odborného výcvi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17D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502B13C3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E97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SW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A57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Rekvalifikačné kur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5758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1FA1F782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A0FDA3" w14:textId="77777777" w:rsidR="006E59A8" w:rsidRPr="006E59A8" w:rsidRDefault="006E59A8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2F0DA9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T   Školské stravovanie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852"/>
        <w:gridCol w:w="1235"/>
        <w:gridCol w:w="1134"/>
      </w:tblGrid>
      <w:tr w:rsidR="006E59A8" w:rsidRPr="006E59A8" w14:paraId="39D46FA6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61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22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umentácia k stravným lístkom (normovací hárok, výkaz stravovaných osô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D2EA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1A6882E" w14:textId="77777777" w:rsidTr="001447B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41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A1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esačný výkaz v spotrebe potrav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A7C2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FED7E4A" w14:textId="77777777" w:rsidTr="001447BD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A3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A8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Žiadanky na tov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F3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7857F35A" w14:textId="77777777" w:rsidTr="007566A5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BE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D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FF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ýdaj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39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D645FCB" w14:textId="77777777" w:rsidTr="007566A5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6E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6C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Jedálny lís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B1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2490DDE3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DD0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F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B0D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Eviden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B4C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5DCC377C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6E5" w14:textId="77777777" w:rsid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84295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90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53D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94F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59A8" w:rsidRPr="006E59A8" w14:paraId="15CE3963" w14:textId="77777777" w:rsidTr="006E59A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7D7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     Informatika</w:t>
            </w:r>
          </w:p>
        </w:tc>
      </w:tr>
      <w:tr w:rsidR="006E59A8" w:rsidRPr="006E59A8" w14:paraId="0C5E3705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CA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YP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9D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ogramové vybavenie – inštalácia, licencie, údrž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0133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</w:p>
        </w:tc>
      </w:tr>
      <w:tr w:rsidR="006E59A8" w:rsidRPr="006E59A8" w14:paraId="690ECCE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EF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Y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3C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kolenia a seminá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3DC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95752BC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93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Y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E99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echnické vybavenie školy – doklady, zmluvy, reklam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F0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 </w:t>
            </w:r>
          </w:p>
        </w:tc>
      </w:tr>
    </w:tbl>
    <w:p w14:paraId="560DE7AA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7D37C7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D1B106" w14:textId="77777777" w:rsidR="006E59A8" w:rsidRPr="006E59A8" w:rsidRDefault="006E59A8" w:rsidP="007566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E59A8">
        <w:rPr>
          <w:rFonts w:ascii="Times New Roman" w:eastAsia="Times New Roman" w:hAnsi="Times New Roman"/>
          <w:b/>
          <w:bCs/>
          <w:sz w:val="24"/>
          <w:szCs w:val="24"/>
        </w:rPr>
        <w:t>Z   Žiacke veci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E59A8" w:rsidRPr="006E59A8" w14:paraId="4D37CC71" w14:textId="77777777" w:rsidTr="006E59A8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40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A0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Dokumentácia žia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DD3EC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45557249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E5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BC0" w14:textId="77777777" w:rsidR="006E59A8" w:rsidRPr="007F50A9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Osobný spis </w:t>
            </w:r>
            <w:r w:rsidR="007F50A9" w:rsidRPr="00E3028B">
              <w:rPr>
                <w:rFonts w:ascii="Times New Roman" w:eastAsia="Times New Roman" w:hAnsi="Times New Roman"/>
                <w:sz w:val="24"/>
                <w:szCs w:val="24"/>
              </w:rPr>
              <w:t>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C9B7A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10A9CEB5" w14:textId="77777777" w:rsidTr="006E59A8">
        <w:trPr>
          <w:trHeight w:val="5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1A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DF6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Návrh na prijatie žiaka so špeciálnymi výchovno-vzdelávacími potreb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42C7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E59A8" w:rsidRPr="006E59A8" w14:paraId="5BF3FE2D" w14:textId="77777777" w:rsidTr="006E59A8">
        <w:trPr>
          <w:trHeight w:val="12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F8F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A79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dravotný záznam žiaka, správa zo psychologického alebo špeciálnopedagogického vyšetr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93E9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20                   </w:t>
            </w:r>
            <w:r w:rsidRPr="006E59A8">
              <w:rPr>
                <w:rFonts w:ascii="Times New Roman" w:eastAsia="Times New Roman" w:hAnsi="Times New Roman"/>
                <w:sz w:val="18"/>
                <w:szCs w:val="18"/>
              </w:rPr>
              <w:t>(od posledného poskytnutia zdravotnej starostlivosti)</w:t>
            </w:r>
          </w:p>
        </w:tc>
      </w:tr>
      <w:tr w:rsidR="006E59A8" w:rsidRPr="006E59A8" w14:paraId="34562FBD" w14:textId="77777777" w:rsidTr="006E59A8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8F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967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ísomné vyjadrenie ku školskému začleneni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200D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CD02B3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E59A8" w:rsidRPr="006E59A8" w14:paraId="20167C46" w14:textId="77777777" w:rsidTr="006E59A8">
        <w:trPr>
          <w:trHeight w:val="54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290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89F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Individuálny výchovno-vzdelávací program individuálne začleneného 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5D12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CD02B3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E59A8" w:rsidRPr="006E59A8" w14:paraId="0B893DFA" w14:textId="77777777" w:rsidTr="00CD02B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A438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569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Klasifikácia prospechu a správania žiakov (úľavy z dochádzky, ospravedlnenky,</w:t>
            </w:r>
            <w:r w:rsidR="00CD02B3"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 nedbalá dochádzka, napomína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0D69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71635AB" w14:textId="77777777" w:rsidTr="00CD02B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89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78D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ijímacie konanie (zápisnica, dokumentácia, rozhodnut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887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9464CCD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08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BC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Trestné činy žiakov</w:t>
            </w: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F50A9" w:rsidRPr="00E3028B">
              <w:rPr>
                <w:rFonts w:ascii="Times New Roman" w:eastAsia="Times New Roman" w:hAnsi="Times New Roman"/>
                <w:sz w:val="24"/>
                <w:szCs w:val="24"/>
              </w:rPr>
              <w:t xml:space="preserve"> priestupky žiakov, </w:t>
            </w: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kody spôsobené žiak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D168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450CF770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5C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7C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rganizačné zabezpečenie hromadných školských akci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56C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21F365B" w14:textId="77777777" w:rsidTr="006E59A8">
        <w:trPr>
          <w:trHeight w:val="8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EEA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7B5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túdium žiaka v zahrani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89D80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5                     </w:t>
            </w:r>
            <w:r w:rsidRPr="00CD02B3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E59A8" w:rsidRPr="006E59A8" w14:paraId="646B1002" w14:textId="77777777" w:rsidTr="006E59A8">
        <w:trPr>
          <w:trHeight w:val="6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86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B2C" w14:textId="77777777" w:rsidR="006E59A8" w:rsidRPr="00883FA4" w:rsidRDefault="00883FA4" w:rsidP="007566A5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Vzdelávanie cudzin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C4E7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DBB6423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25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60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erušenie štúdia, individuálny študijný pl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22A1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00437623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0E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DC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Vylúčenie zo štú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C06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73EEFBC3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DC0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J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50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ísomné práce žia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F9976" w14:textId="77777777" w:rsidR="006E59A8" w:rsidRPr="00883FA4" w:rsidRDefault="00883FA4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2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E59A8" w:rsidRPr="006E59A8" w14:paraId="3848B234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550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K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09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áujmové útvary, krúž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2C2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61C48FF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D2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053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aradenie podľa odborných činn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1BCF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AE8384E" w14:textId="77777777" w:rsidTr="006E59A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7B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8EF7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Štipendi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4F4F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E59A8" w:rsidRPr="006E59A8" w14:paraId="6DD4AC73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E16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B5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aturitné skúš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84D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E59A8" w:rsidRPr="006E59A8" w14:paraId="640C46C2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6C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7AE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Organiz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CF8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67D14C15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7F4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F90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 xml:space="preserve">Písomné prá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B93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1FBA850F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BEFB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N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9EF8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aktické maturitné skúš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4645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3FDD23CD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4892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E4C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Monito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02E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59A8" w:rsidRPr="006E59A8" w14:paraId="4B581039" w14:textId="77777777" w:rsidTr="006E59A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5291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ZP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53CC" w14:textId="77777777" w:rsidR="006E59A8" w:rsidRPr="006E59A8" w:rsidRDefault="006E59A8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Prestupy žia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B21F" w14:textId="77777777" w:rsidR="006E59A8" w:rsidRPr="006E59A8" w:rsidRDefault="006E59A8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1CB63A68" w14:textId="435F890C" w:rsidR="00CD02B3" w:rsidRDefault="00CD02B3" w:rsidP="0073084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0" w:name="_GoBack"/>
      <w:bookmarkEnd w:id="0"/>
    </w:p>
    <w:sectPr w:rsidR="00CD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6028" w14:textId="77777777" w:rsidR="00C06B67" w:rsidRDefault="00C06B67" w:rsidP="00041279">
      <w:pPr>
        <w:spacing w:line="240" w:lineRule="auto"/>
      </w:pPr>
      <w:r>
        <w:separator/>
      </w:r>
    </w:p>
  </w:endnote>
  <w:endnote w:type="continuationSeparator" w:id="0">
    <w:p w14:paraId="1A017D69" w14:textId="77777777" w:rsidR="00C06B67" w:rsidRDefault="00C06B67" w:rsidP="00041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CB04" w14:textId="77777777" w:rsidR="00C06B67" w:rsidRDefault="00C06B67" w:rsidP="00041279">
      <w:pPr>
        <w:spacing w:line="240" w:lineRule="auto"/>
      </w:pPr>
      <w:r>
        <w:separator/>
      </w:r>
    </w:p>
  </w:footnote>
  <w:footnote w:type="continuationSeparator" w:id="0">
    <w:p w14:paraId="4F44EF67" w14:textId="77777777" w:rsidR="00C06B67" w:rsidRDefault="00C06B67" w:rsidP="00041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235"/>
    <w:multiLevelType w:val="hybridMultilevel"/>
    <w:tmpl w:val="A880AF6A"/>
    <w:lvl w:ilvl="0" w:tplc="B9E8691A">
      <w:start w:val="70"/>
      <w:numFmt w:val="decimal"/>
      <w:lvlText w:val=""/>
      <w:lvlJc w:val="left"/>
      <w:pPr>
        <w:ind w:left="795" w:hanging="435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79"/>
    <w:rsid w:val="000001DF"/>
    <w:rsid w:val="00002AE4"/>
    <w:rsid w:val="00004830"/>
    <w:rsid w:val="00013F3A"/>
    <w:rsid w:val="00041279"/>
    <w:rsid w:val="000A0D63"/>
    <w:rsid w:val="000A4AE9"/>
    <w:rsid w:val="000A6B0D"/>
    <w:rsid w:val="00113534"/>
    <w:rsid w:val="001447BD"/>
    <w:rsid w:val="00152F31"/>
    <w:rsid w:val="00175B96"/>
    <w:rsid w:val="001864C9"/>
    <w:rsid w:val="001E0A35"/>
    <w:rsid w:val="001E54F2"/>
    <w:rsid w:val="001E5932"/>
    <w:rsid w:val="001F50C7"/>
    <w:rsid w:val="00224747"/>
    <w:rsid w:val="00275402"/>
    <w:rsid w:val="002768E5"/>
    <w:rsid w:val="00296805"/>
    <w:rsid w:val="002A7A07"/>
    <w:rsid w:val="002E1B2B"/>
    <w:rsid w:val="002E3A6B"/>
    <w:rsid w:val="00311DEA"/>
    <w:rsid w:val="00315CD6"/>
    <w:rsid w:val="00360426"/>
    <w:rsid w:val="003E7803"/>
    <w:rsid w:val="003F2753"/>
    <w:rsid w:val="003F71AF"/>
    <w:rsid w:val="00401E58"/>
    <w:rsid w:val="004030DD"/>
    <w:rsid w:val="00422D11"/>
    <w:rsid w:val="00426E4C"/>
    <w:rsid w:val="00443DF0"/>
    <w:rsid w:val="00447C59"/>
    <w:rsid w:val="0045727C"/>
    <w:rsid w:val="00465A21"/>
    <w:rsid w:val="00472209"/>
    <w:rsid w:val="004843D0"/>
    <w:rsid w:val="004B5A6A"/>
    <w:rsid w:val="0050412A"/>
    <w:rsid w:val="005409D4"/>
    <w:rsid w:val="0055755B"/>
    <w:rsid w:val="00594054"/>
    <w:rsid w:val="00594330"/>
    <w:rsid w:val="00595A3F"/>
    <w:rsid w:val="005B49F2"/>
    <w:rsid w:val="005C18BB"/>
    <w:rsid w:val="00610C61"/>
    <w:rsid w:val="006273F4"/>
    <w:rsid w:val="006422C7"/>
    <w:rsid w:val="00643436"/>
    <w:rsid w:val="00650388"/>
    <w:rsid w:val="00663FA6"/>
    <w:rsid w:val="006A10B9"/>
    <w:rsid w:val="006C219E"/>
    <w:rsid w:val="006D3A58"/>
    <w:rsid w:val="006E2331"/>
    <w:rsid w:val="006E59A8"/>
    <w:rsid w:val="006F03CB"/>
    <w:rsid w:val="006F35E0"/>
    <w:rsid w:val="007037EE"/>
    <w:rsid w:val="0073084A"/>
    <w:rsid w:val="007325B3"/>
    <w:rsid w:val="007343F6"/>
    <w:rsid w:val="0074753B"/>
    <w:rsid w:val="007566A5"/>
    <w:rsid w:val="00766644"/>
    <w:rsid w:val="0077552C"/>
    <w:rsid w:val="0079275F"/>
    <w:rsid w:val="007C351E"/>
    <w:rsid w:val="007D1915"/>
    <w:rsid w:val="007D3B01"/>
    <w:rsid w:val="007E6B14"/>
    <w:rsid w:val="007F50A9"/>
    <w:rsid w:val="0080004B"/>
    <w:rsid w:val="00821C04"/>
    <w:rsid w:val="008344C4"/>
    <w:rsid w:val="00834ED8"/>
    <w:rsid w:val="008549C1"/>
    <w:rsid w:val="00883FA4"/>
    <w:rsid w:val="008B19CD"/>
    <w:rsid w:val="008B3A9E"/>
    <w:rsid w:val="00925D44"/>
    <w:rsid w:val="009E320E"/>
    <w:rsid w:val="009F06A7"/>
    <w:rsid w:val="009F398E"/>
    <w:rsid w:val="00A23608"/>
    <w:rsid w:val="00A31759"/>
    <w:rsid w:val="00A6023C"/>
    <w:rsid w:val="00A609BA"/>
    <w:rsid w:val="00A630D9"/>
    <w:rsid w:val="00AB7B87"/>
    <w:rsid w:val="00AD6930"/>
    <w:rsid w:val="00AE3EDE"/>
    <w:rsid w:val="00AE7314"/>
    <w:rsid w:val="00B15DE1"/>
    <w:rsid w:val="00B57A8B"/>
    <w:rsid w:val="00B623B3"/>
    <w:rsid w:val="00B647C3"/>
    <w:rsid w:val="00B72C69"/>
    <w:rsid w:val="00B8483E"/>
    <w:rsid w:val="00B91064"/>
    <w:rsid w:val="00BB07A5"/>
    <w:rsid w:val="00BD08FC"/>
    <w:rsid w:val="00C03874"/>
    <w:rsid w:val="00C06B67"/>
    <w:rsid w:val="00C57A8D"/>
    <w:rsid w:val="00C9573E"/>
    <w:rsid w:val="00CB33C8"/>
    <w:rsid w:val="00CC6906"/>
    <w:rsid w:val="00CD02B3"/>
    <w:rsid w:val="00CD1020"/>
    <w:rsid w:val="00CE4021"/>
    <w:rsid w:val="00CF0D48"/>
    <w:rsid w:val="00CF2596"/>
    <w:rsid w:val="00CF5A25"/>
    <w:rsid w:val="00D214B9"/>
    <w:rsid w:val="00D2690B"/>
    <w:rsid w:val="00D50DA9"/>
    <w:rsid w:val="00D8164A"/>
    <w:rsid w:val="00D87EC1"/>
    <w:rsid w:val="00D90509"/>
    <w:rsid w:val="00DB4952"/>
    <w:rsid w:val="00DD5156"/>
    <w:rsid w:val="00DE0001"/>
    <w:rsid w:val="00DF26B2"/>
    <w:rsid w:val="00E07E61"/>
    <w:rsid w:val="00E154B7"/>
    <w:rsid w:val="00E3028B"/>
    <w:rsid w:val="00E63AE0"/>
    <w:rsid w:val="00E824A5"/>
    <w:rsid w:val="00E91E86"/>
    <w:rsid w:val="00EB29B3"/>
    <w:rsid w:val="00EE1837"/>
    <w:rsid w:val="00EF1B8F"/>
    <w:rsid w:val="00F11D4E"/>
    <w:rsid w:val="00F13C37"/>
    <w:rsid w:val="00F4686F"/>
    <w:rsid w:val="00F53F3D"/>
    <w:rsid w:val="00F722C2"/>
    <w:rsid w:val="00FA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34B37A"/>
  <w15:docId w15:val="{42D749C6-4F83-4920-944B-1877AF48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279"/>
    <w:rPr>
      <w:rFonts w:ascii="Calibri" w:eastAsia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1279"/>
    <w:pPr>
      <w:keepNext/>
      <w:autoSpaceDE w:val="0"/>
      <w:autoSpaceDN w:val="0"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041279"/>
    <w:pPr>
      <w:keepNext/>
      <w:autoSpaceDE w:val="0"/>
      <w:autoSpaceDN w:val="0"/>
      <w:spacing w:line="240" w:lineRule="auto"/>
      <w:outlineLvl w:val="3"/>
    </w:pPr>
    <w:rPr>
      <w:rFonts w:ascii="Times New Roman" w:eastAsia="Times New Roman" w:hAnsi="Times New Roman"/>
      <w:b/>
      <w:bCs/>
      <w:color w:val="FF0000"/>
      <w:sz w:val="24"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04127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1279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rsid w:val="00041279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rsid w:val="00041279"/>
    <w:rPr>
      <w:rFonts w:ascii="Arial" w:eastAsia="Calibri" w:hAnsi="Arial" w:cs="Arial"/>
      <w:lang w:eastAsia="sk-SK"/>
    </w:rPr>
  </w:style>
  <w:style w:type="character" w:styleId="Hypertextovprepojenie">
    <w:name w:val="Hyperlink"/>
    <w:rsid w:val="00041279"/>
    <w:rPr>
      <w:color w:val="0000FF"/>
      <w:u w:val="single"/>
    </w:rPr>
  </w:style>
  <w:style w:type="paragraph" w:styleId="Textpoznmkypodiarou">
    <w:name w:val="footnote text"/>
    <w:basedOn w:val="Normlny"/>
    <w:link w:val="TextpoznmkypodiarouChar1"/>
    <w:semiHidden/>
    <w:rsid w:val="00041279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041279"/>
    <w:rPr>
      <w:rFonts w:ascii="Calibri" w:eastAsia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041279"/>
    <w:rPr>
      <w:vertAlign w:val="superscript"/>
    </w:rPr>
  </w:style>
  <w:style w:type="paragraph" w:styleId="Zkladntext2">
    <w:name w:val="Body Text 2"/>
    <w:basedOn w:val="Normlny"/>
    <w:link w:val="Zkladntext2Char"/>
    <w:rsid w:val="000412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1279"/>
    <w:rPr>
      <w:rFonts w:ascii="Calibri" w:eastAsia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0412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1279"/>
    <w:rPr>
      <w:rFonts w:ascii="Calibri" w:eastAsia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rsid w:val="000412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1279"/>
    <w:rPr>
      <w:rFonts w:ascii="Calibri" w:eastAsia="Calibri" w:hAnsi="Calibri" w:cs="Times New Roman"/>
      <w:lang w:eastAsia="sk-SK"/>
    </w:rPr>
  </w:style>
  <w:style w:type="character" w:customStyle="1" w:styleId="TextpoznmkypodiarouChar1">
    <w:name w:val="Text poznámky pod čiarou Char1"/>
    <w:link w:val="Textpoznmkypodiarou"/>
    <w:semiHidden/>
    <w:rsid w:val="00041279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9A8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E59A8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D512-2039-4506-A9C6-60C6336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2</Words>
  <Characters>10047</Characters>
  <Application>Microsoft Office Word</Application>
  <DocSecurity>4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áš Palik</cp:lastModifiedBy>
  <cp:revision>2</cp:revision>
  <cp:lastPrinted>2016-05-02T07:47:00Z</cp:lastPrinted>
  <dcterms:created xsi:type="dcterms:W3CDTF">2023-11-06T08:00:00Z</dcterms:created>
  <dcterms:modified xsi:type="dcterms:W3CDTF">2023-11-06T08:00:00Z</dcterms:modified>
</cp:coreProperties>
</file>